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17D2F594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 xml:space="preserve">January 2016 – </w:t>
      </w:r>
      <w:r w:rsidR="00D304F0">
        <w:rPr>
          <w:rFonts w:ascii="Lao Sangam MN" w:eastAsia="Times New Roman" w:hAnsi="Lao Sangam MN" w:cs="Gill Sans"/>
        </w:rPr>
        <w:t>September 2016</w:t>
      </w:r>
      <w:bookmarkStart w:id="0" w:name="_GoBack"/>
      <w:bookmarkEnd w:id="0"/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11E94C8C" w:rsidR="00C25A8D" w:rsidRPr="00383D75" w:rsidRDefault="008F3BFB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</w:rPr>
        <w:t>Operating Systems</w:t>
      </w:r>
      <w:r w:rsidR="00C25A8D" w:rsidRPr="00383D75">
        <w:rPr>
          <w:rFonts w:ascii="Lao Sangam MN" w:eastAsia="Times New Roman" w:hAnsi="Lao Sangam MN" w:cs="Gill Sans"/>
          <w:i/>
        </w:rPr>
        <w:t xml:space="preserve"> </w:t>
      </w:r>
      <w:r w:rsidR="00C25A8D"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="00C25A8D" w:rsidRPr="00383D75">
        <w:rPr>
          <w:rFonts w:ascii="Lao Sangam MN" w:eastAsia="Times New Roman" w:hAnsi="Lao Sangam MN" w:cs="Gill Sans"/>
        </w:rPr>
        <w:t>Organiza</w:t>
      </w:r>
      <w:r>
        <w:rPr>
          <w:rFonts w:ascii="Lao Sangam MN" w:eastAsia="Times New Roman" w:hAnsi="Lao Sangam MN" w:cs="Gill Sans"/>
        </w:rPr>
        <w:t>tion and Programming</w:t>
      </w:r>
    </w:p>
    <w:p w14:paraId="56EDDE40" w14:textId="23086908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</w:t>
      </w:r>
      <w:r w:rsidR="008F3BFB">
        <w:rPr>
          <w:rFonts w:ascii="Lao Sangam MN" w:eastAsia="Times New Roman" w:hAnsi="Lao Sangam MN" w:cs="Gill Sans"/>
        </w:rPr>
        <w:t>r Game Architecture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</w:t>
      </w:r>
      <w:r w:rsidR="008F3BFB">
        <w:rPr>
          <w:rFonts w:ascii="Lao Sangam MN" w:eastAsia="Times New Roman" w:hAnsi="Lao Sangam MN" w:cs="Gill Sans"/>
        </w:rPr>
        <w:t>gital Product Design</w:t>
      </w:r>
    </w:p>
    <w:p w14:paraId="0BF18E28" w14:textId="40DD244E" w:rsidR="00DB216E" w:rsidRPr="00215FAD" w:rsidRDefault="008F3BFB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</w:rPr>
        <w:t>Data Structures</w:t>
      </w:r>
      <w:r w:rsidR="00C25A8D" w:rsidRPr="00383D75">
        <w:rPr>
          <w:rFonts w:ascii="Lao Sangam MN" w:eastAsia="Times New Roman" w:hAnsi="Lao Sangam MN" w:cs="Gill Sans"/>
        </w:rPr>
        <w:tab/>
        <w:t>Introductio</w:t>
      </w:r>
      <w:r>
        <w:rPr>
          <w:rFonts w:ascii="Lao Sangam MN" w:eastAsia="Times New Roman" w:hAnsi="Lao Sangam MN" w:cs="Gill Sans"/>
        </w:rPr>
        <w:t>n to Computer Science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51FE69F8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Programming Language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</w:p>
    <w:p w14:paraId="47C36941" w14:textId="090B93DA" w:rsidR="00A10053" w:rsidRPr="00383D75" w:rsidRDefault="0003785A" w:rsidP="00CE41A3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</w:p>
    <w:p w14:paraId="436160C6" w14:textId="741B65D8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304F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554F-B5CC-5942-B2C5-A0AEBF0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7-02-27T17:46:00Z</cp:lastPrinted>
  <dcterms:created xsi:type="dcterms:W3CDTF">2017-02-27T17:46:00Z</dcterms:created>
  <dcterms:modified xsi:type="dcterms:W3CDTF">2017-02-27T17:46:00Z</dcterms:modified>
</cp:coreProperties>
</file>